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69" w:rsidRDefault="008B4A0E" w:rsidP="008B4A0E">
      <w:pPr>
        <w:pStyle w:val="Title"/>
        <w:jc w:val="center"/>
      </w:pPr>
      <w:r>
        <w:t>Channel Islands Bicycle Club</w:t>
      </w:r>
    </w:p>
    <w:p w:rsidR="008B4A0E" w:rsidRDefault="008B4A0E" w:rsidP="008B4A0E">
      <w:pPr>
        <w:pStyle w:val="Title"/>
        <w:jc w:val="center"/>
      </w:pPr>
      <w:r>
        <w:t>-Grant Request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72"/>
      </w:tblGrid>
      <w:tr w:rsidR="008B4A0E" w:rsidRPr="002A6ECF" w:rsidTr="002A6ECF">
        <w:trPr>
          <w:trHeight w:val="540"/>
        </w:trPr>
        <w:tc>
          <w:tcPr>
            <w:tcW w:w="4788" w:type="dxa"/>
            <w:shd w:val="clear" w:color="auto" w:fill="auto"/>
          </w:tcPr>
          <w:p w:rsidR="008B4A0E" w:rsidRPr="006B2A9A" w:rsidRDefault="008B4A0E" w:rsidP="002A6ECF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t>Agency or Group Name:</w:t>
            </w:r>
          </w:p>
        </w:tc>
        <w:tc>
          <w:tcPr>
            <w:tcW w:w="4788" w:type="dxa"/>
            <w:shd w:val="clear" w:color="auto" w:fill="auto"/>
          </w:tcPr>
          <w:p w:rsidR="008B4A0E" w:rsidRPr="006B2A9A" w:rsidRDefault="00262BC2" w:rsidP="00763055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B2A9A">
              <w:rPr>
                <w:lang w:val="en-US" w:eastAsia="en-US"/>
              </w:rPr>
              <w:instrText xml:space="preserve"> FORMTEXT </w:instrText>
            </w:r>
            <w:r w:rsidRPr="006B2A9A">
              <w:rPr>
                <w:lang w:val="en-US" w:eastAsia="en-US"/>
              </w:rPr>
            </w:r>
            <w:r w:rsidRPr="006B2A9A">
              <w:rPr>
                <w:lang w:val="en-US" w:eastAsia="en-US"/>
              </w:rPr>
              <w:fldChar w:fldCharType="separate"/>
            </w:r>
            <w:r w:rsidR="00763055">
              <w:rPr>
                <w:lang w:val="en-US" w:eastAsia="en-US"/>
              </w:rPr>
              <w:t> </w:t>
            </w:r>
            <w:r w:rsidR="00763055">
              <w:rPr>
                <w:lang w:val="en-US" w:eastAsia="en-US"/>
              </w:rPr>
              <w:t> </w:t>
            </w:r>
            <w:r w:rsidR="00763055">
              <w:rPr>
                <w:lang w:val="en-US" w:eastAsia="en-US"/>
              </w:rPr>
              <w:t> </w:t>
            </w:r>
            <w:r w:rsidR="00763055">
              <w:rPr>
                <w:lang w:val="en-US" w:eastAsia="en-US"/>
              </w:rPr>
              <w:t> </w:t>
            </w:r>
            <w:r w:rsidR="00763055">
              <w:rPr>
                <w:lang w:val="en-US" w:eastAsia="en-US"/>
              </w:rPr>
              <w:t> </w:t>
            </w:r>
            <w:r w:rsidRPr="006B2A9A">
              <w:rPr>
                <w:lang w:val="en-US" w:eastAsia="en-US"/>
              </w:rPr>
              <w:fldChar w:fldCharType="end"/>
            </w:r>
            <w:bookmarkEnd w:id="0"/>
          </w:p>
        </w:tc>
      </w:tr>
      <w:tr w:rsidR="008B4A0E" w:rsidRPr="002A6ECF" w:rsidTr="002A6ECF">
        <w:trPr>
          <w:trHeight w:val="432"/>
        </w:trPr>
        <w:tc>
          <w:tcPr>
            <w:tcW w:w="4788" w:type="dxa"/>
            <w:shd w:val="clear" w:color="auto" w:fill="auto"/>
          </w:tcPr>
          <w:p w:rsidR="008B4A0E" w:rsidRPr="006B2A9A" w:rsidRDefault="008B4A0E" w:rsidP="002A6ECF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t>Mailing Address</w:t>
            </w:r>
            <w:r w:rsidR="002C1BE1" w:rsidRPr="006B2A9A">
              <w:rPr>
                <w:lang w:val="en-US" w:eastAsia="en-US"/>
              </w:rPr>
              <w:t>, Street</w:t>
            </w:r>
            <w:r w:rsidRPr="006B2A9A">
              <w:rPr>
                <w:lang w:val="en-US" w:eastAsia="en-US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8B4A0E" w:rsidRPr="006B2A9A" w:rsidRDefault="00262BC2" w:rsidP="002A6ECF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B2A9A">
              <w:rPr>
                <w:lang w:val="en-US" w:eastAsia="en-US"/>
              </w:rPr>
              <w:instrText xml:space="preserve"> FORMTEXT </w:instrText>
            </w:r>
            <w:r w:rsidRPr="006B2A9A">
              <w:rPr>
                <w:lang w:val="en-US" w:eastAsia="en-US"/>
              </w:rPr>
            </w:r>
            <w:r w:rsidRPr="006B2A9A">
              <w:rPr>
                <w:lang w:val="en-US" w:eastAsia="en-US"/>
              </w:rPr>
              <w:fldChar w:fldCharType="separate"/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lang w:val="en-US" w:eastAsia="en-US"/>
              </w:rPr>
              <w:fldChar w:fldCharType="end"/>
            </w:r>
            <w:bookmarkEnd w:id="1"/>
          </w:p>
        </w:tc>
      </w:tr>
      <w:tr w:rsidR="00262BC2" w:rsidRPr="002A6ECF" w:rsidTr="002A6ECF">
        <w:trPr>
          <w:trHeight w:val="432"/>
        </w:trPr>
        <w:tc>
          <w:tcPr>
            <w:tcW w:w="4788" w:type="dxa"/>
            <w:shd w:val="clear" w:color="auto" w:fill="auto"/>
          </w:tcPr>
          <w:p w:rsidR="00262BC2" w:rsidRPr="006B2A9A" w:rsidRDefault="00262BC2" w:rsidP="002A6ECF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t>City, State, Zip</w:t>
            </w:r>
          </w:p>
        </w:tc>
        <w:tc>
          <w:tcPr>
            <w:tcW w:w="4788" w:type="dxa"/>
            <w:shd w:val="clear" w:color="auto" w:fill="auto"/>
          </w:tcPr>
          <w:p w:rsidR="00262BC2" w:rsidRPr="006B2A9A" w:rsidRDefault="00262BC2" w:rsidP="00763055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A9A">
              <w:rPr>
                <w:lang w:val="en-US" w:eastAsia="en-US"/>
              </w:rPr>
              <w:instrText xml:space="preserve"> FORMTEXT </w:instrText>
            </w:r>
            <w:r w:rsidRPr="006B2A9A">
              <w:rPr>
                <w:lang w:val="en-US" w:eastAsia="en-US"/>
              </w:rPr>
            </w:r>
            <w:r w:rsidRPr="006B2A9A">
              <w:rPr>
                <w:lang w:val="en-US" w:eastAsia="en-US"/>
              </w:rPr>
              <w:fldChar w:fldCharType="separate"/>
            </w:r>
            <w:r w:rsidR="00763055">
              <w:rPr>
                <w:lang w:val="en-US" w:eastAsia="en-US"/>
              </w:rPr>
              <w:t> </w:t>
            </w:r>
            <w:r w:rsidR="00763055">
              <w:rPr>
                <w:lang w:val="en-US" w:eastAsia="en-US"/>
              </w:rPr>
              <w:t> </w:t>
            </w:r>
            <w:r w:rsidR="00763055">
              <w:rPr>
                <w:lang w:val="en-US" w:eastAsia="en-US"/>
              </w:rPr>
              <w:t> </w:t>
            </w:r>
            <w:r w:rsidR="00763055">
              <w:rPr>
                <w:lang w:val="en-US" w:eastAsia="en-US"/>
              </w:rPr>
              <w:t> </w:t>
            </w:r>
            <w:r w:rsidR="00763055">
              <w:rPr>
                <w:lang w:val="en-US" w:eastAsia="en-US"/>
              </w:rPr>
              <w:t> </w:t>
            </w:r>
            <w:r w:rsidRPr="006B2A9A">
              <w:rPr>
                <w:lang w:val="en-US" w:eastAsia="en-US"/>
              </w:rPr>
              <w:fldChar w:fldCharType="end"/>
            </w:r>
          </w:p>
        </w:tc>
      </w:tr>
      <w:tr w:rsidR="008B4A0E" w:rsidRPr="002A6ECF" w:rsidTr="002A6ECF">
        <w:trPr>
          <w:trHeight w:val="432"/>
        </w:trPr>
        <w:tc>
          <w:tcPr>
            <w:tcW w:w="4788" w:type="dxa"/>
            <w:shd w:val="clear" w:color="auto" w:fill="auto"/>
          </w:tcPr>
          <w:p w:rsidR="008B4A0E" w:rsidRPr="006B2A9A" w:rsidRDefault="008B4A0E" w:rsidP="002A6ECF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t>Contact Person:</w:t>
            </w:r>
          </w:p>
        </w:tc>
        <w:tc>
          <w:tcPr>
            <w:tcW w:w="4788" w:type="dxa"/>
            <w:shd w:val="clear" w:color="auto" w:fill="auto"/>
          </w:tcPr>
          <w:p w:rsidR="008B4A0E" w:rsidRPr="006B2A9A" w:rsidRDefault="00262BC2" w:rsidP="002A6ECF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B2A9A">
              <w:rPr>
                <w:lang w:val="en-US" w:eastAsia="en-US"/>
              </w:rPr>
              <w:instrText xml:space="preserve"> FORMTEXT </w:instrText>
            </w:r>
            <w:r w:rsidRPr="006B2A9A">
              <w:rPr>
                <w:lang w:val="en-US" w:eastAsia="en-US"/>
              </w:rPr>
            </w:r>
            <w:r w:rsidRPr="006B2A9A">
              <w:rPr>
                <w:lang w:val="en-US" w:eastAsia="en-US"/>
              </w:rPr>
              <w:fldChar w:fldCharType="separate"/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lang w:val="en-US" w:eastAsia="en-US"/>
              </w:rPr>
              <w:fldChar w:fldCharType="end"/>
            </w:r>
            <w:bookmarkEnd w:id="2"/>
          </w:p>
        </w:tc>
      </w:tr>
      <w:tr w:rsidR="008B4A0E" w:rsidRPr="002A6ECF" w:rsidTr="002A6ECF">
        <w:trPr>
          <w:trHeight w:val="432"/>
        </w:trPr>
        <w:tc>
          <w:tcPr>
            <w:tcW w:w="4788" w:type="dxa"/>
            <w:shd w:val="clear" w:color="auto" w:fill="auto"/>
          </w:tcPr>
          <w:p w:rsidR="008B4A0E" w:rsidRPr="006B2A9A" w:rsidRDefault="00262BC2" w:rsidP="002A6ECF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t>Contact Person Phone Number:</w:t>
            </w:r>
          </w:p>
        </w:tc>
        <w:tc>
          <w:tcPr>
            <w:tcW w:w="4788" w:type="dxa"/>
            <w:shd w:val="clear" w:color="auto" w:fill="auto"/>
          </w:tcPr>
          <w:p w:rsidR="008B4A0E" w:rsidRPr="006B2A9A" w:rsidRDefault="00262BC2" w:rsidP="002A6ECF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B2A9A">
              <w:rPr>
                <w:lang w:val="en-US" w:eastAsia="en-US"/>
              </w:rPr>
              <w:instrText xml:space="preserve"> FORMTEXT </w:instrText>
            </w:r>
            <w:r w:rsidRPr="006B2A9A">
              <w:rPr>
                <w:lang w:val="en-US" w:eastAsia="en-US"/>
              </w:rPr>
            </w:r>
            <w:r w:rsidRPr="006B2A9A">
              <w:rPr>
                <w:lang w:val="en-US" w:eastAsia="en-US"/>
              </w:rPr>
              <w:fldChar w:fldCharType="separate"/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lang w:val="en-US" w:eastAsia="en-US"/>
              </w:rPr>
              <w:fldChar w:fldCharType="end"/>
            </w:r>
            <w:bookmarkEnd w:id="3"/>
          </w:p>
        </w:tc>
      </w:tr>
      <w:tr w:rsidR="00BE1D0F" w:rsidRPr="002A6ECF" w:rsidTr="002A6ECF">
        <w:trPr>
          <w:trHeight w:val="432"/>
        </w:trPr>
        <w:tc>
          <w:tcPr>
            <w:tcW w:w="4788" w:type="dxa"/>
            <w:shd w:val="clear" w:color="auto" w:fill="auto"/>
          </w:tcPr>
          <w:p w:rsidR="00BE1D0F" w:rsidRPr="006B2A9A" w:rsidRDefault="00BE1D0F" w:rsidP="002A6ECF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t>Contact person email address</w:t>
            </w:r>
          </w:p>
        </w:tc>
        <w:tc>
          <w:tcPr>
            <w:tcW w:w="4788" w:type="dxa"/>
            <w:shd w:val="clear" w:color="auto" w:fill="auto"/>
          </w:tcPr>
          <w:p w:rsidR="00BE1D0F" w:rsidRPr="006B2A9A" w:rsidRDefault="00BE1D0F" w:rsidP="007214E0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6B2A9A">
              <w:rPr>
                <w:lang w:val="en-US" w:eastAsia="en-US"/>
              </w:rPr>
              <w:instrText xml:space="preserve"> FORMTEXT </w:instrText>
            </w:r>
            <w:r w:rsidRPr="006B2A9A">
              <w:rPr>
                <w:lang w:val="en-US" w:eastAsia="en-US"/>
              </w:rPr>
            </w:r>
            <w:r w:rsidRPr="006B2A9A">
              <w:rPr>
                <w:lang w:val="en-US" w:eastAsia="en-US"/>
              </w:rPr>
              <w:fldChar w:fldCharType="separate"/>
            </w:r>
            <w:r w:rsidR="007214E0">
              <w:rPr>
                <w:lang w:val="en-US" w:eastAsia="en-US"/>
              </w:rPr>
              <w:t> </w:t>
            </w:r>
            <w:r w:rsidR="007214E0">
              <w:rPr>
                <w:lang w:val="en-US" w:eastAsia="en-US"/>
              </w:rPr>
              <w:t> </w:t>
            </w:r>
            <w:r w:rsidR="007214E0">
              <w:rPr>
                <w:lang w:val="en-US" w:eastAsia="en-US"/>
              </w:rPr>
              <w:t> </w:t>
            </w:r>
            <w:r w:rsidR="007214E0">
              <w:rPr>
                <w:lang w:val="en-US" w:eastAsia="en-US"/>
              </w:rPr>
              <w:t> </w:t>
            </w:r>
            <w:r w:rsidR="007214E0">
              <w:rPr>
                <w:lang w:val="en-US" w:eastAsia="en-US"/>
              </w:rPr>
              <w:t> </w:t>
            </w:r>
            <w:r w:rsidRPr="006B2A9A">
              <w:rPr>
                <w:lang w:val="en-US" w:eastAsia="en-US"/>
              </w:rPr>
              <w:fldChar w:fldCharType="end"/>
            </w:r>
            <w:bookmarkEnd w:id="4"/>
          </w:p>
        </w:tc>
      </w:tr>
      <w:tr w:rsidR="008B4A0E" w:rsidRPr="002A6ECF" w:rsidTr="00C22434">
        <w:trPr>
          <w:trHeight w:val="540"/>
        </w:trPr>
        <w:tc>
          <w:tcPr>
            <w:tcW w:w="4788" w:type="dxa"/>
            <w:shd w:val="clear" w:color="auto" w:fill="auto"/>
          </w:tcPr>
          <w:p w:rsidR="008B4A0E" w:rsidRPr="006B2A9A" w:rsidRDefault="008B4A0E" w:rsidP="002A6ECF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t>Tax I. D. #:</w:t>
            </w:r>
          </w:p>
        </w:tc>
        <w:tc>
          <w:tcPr>
            <w:tcW w:w="4788" w:type="dxa"/>
            <w:shd w:val="clear" w:color="auto" w:fill="auto"/>
          </w:tcPr>
          <w:p w:rsidR="008B4A0E" w:rsidRPr="006B2A9A" w:rsidRDefault="00262BC2" w:rsidP="002A6ECF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B2A9A">
              <w:rPr>
                <w:lang w:val="en-US" w:eastAsia="en-US"/>
              </w:rPr>
              <w:instrText xml:space="preserve"> FORMTEXT </w:instrText>
            </w:r>
            <w:r w:rsidRPr="006B2A9A">
              <w:rPr>
                <w:lang w:val="en-US" w:eastAsia="en-US"/>
              </w:rPr>
            </w:r>
            <w:r w:rsidRPr="006B2A9A">
              <w:rPr>
                <w:lang w:val="en-US" w:eastAsia="en-US"/>
              </w:rPr>
              <w:fldChar w:fldCharType="separate"/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lang w:val="en-US" w:eastAsia="en-US"/>
              </w:rPr>
              <w:fldChar w:fldCharType="end"/>
            </w:r>
            <w:bookmarkEnd w:id="5"/>
          </w:p>
        </w:tc>
      </w:tr>
      <w:tr w:rsidR="008B4A0E" w:rsidRPr="002A6ECF" w:rsidTr="002A6ECF">
        <w:trPr>
          <w:trHeight w:val="432"/>
        </w:trPr>
        <w:tc>
          <w:tcPr>
            <w:tcW w:w="4788" w:type="dxa"/>
            <w:shd w:val="clear" w:color="auto" w:fill="auto"/>
          </w:tcPr>
          <w:p w:rsidR="008B4A0E" w:rsidRPr="006B2A9A" w:rsidRDefault="008B4A0E" w:rsidP="002A6ECF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t>Total Amount Requested:</w:t>
            </w:r>
          </w:p>
        </w:tc>
        <w:tc>
          <w:tcPr>
            <w:tcW w:w="4788" w:type="dxa"/>
            <w:shd w:val="clear" w:color="auto" w:fill="auto"/>
          </w:tcPr>
          <w:p w:rsidR="008B4A0E" w:rsidRPr="006B2A9A" w:rsidRDefault="00262BC2" w:rsidP="002A6ECF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t>$</w:t>
            </w:r>
            <w:r w:rsidRPr="006B2A9A">
              <w:rPr>
                <w:lang w:val="en-US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B2A9A">
              <w:rPr>
                <w:lang w:val="en-US" w:eastAsia="en-US"/>
              </w:rPr>
              <w:instrText xml:space="preserve"> FORMTEXT </w:instrText>
            </w:r>
            <w:r w:rsidRPr="006B2A9A">
              <w:rPr>
                <w:lang w:val="en-US" w:eastAsia="en-US"/>
              </w:rPr>
            </w:r>
            <w:r w:rsidRPr="006B2A9A">
              <w:rPr>
                <w:lang w:val="en-US" w:eastAsia="en-US"/>
              </w:rPr>
              <w:fldChar w:fldCharType="separate"/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noProof/>
                <w:lang w:val="en-US" w:eastAsia="en-US"/>
              </w:rPr>
              <w:t> </w:t>
            </w:r>
            <w:r w:rsidRPr="006B2A9A">
              <w:rPr>
                <w:lang w:val="en-US" w:eastAsia="en-US"/>
              </w:rPr>
              <w:fldChar w:fldCharType="end"/>
            </w:r>
            <w:bookmarkEnd w:id="6"/>
          </w:p>
        </w:tc>
      </w:tr>
    </w:tbl>
    <w:p w:rsidR="002C1BE1" w:rsidRPr="002C1BE1" w:rsidRDefault="002C1BE1" w:rsidP="002C1BE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358"/>
        <w:gridCol w:w="2327"/>
        <w:gridCol w:w="2322"/>
      </w:tblGrid>
      <w:tr w:rsidR="00393DE6" w:rsidRPr="002A6ECF" w:rsidTr="002A6ECF">
        <w:tc>
          <w:tcPr>
            <w:tcW w:w="9576" w:type="dxa"/>
            <w:gridSpan w:val="4"/>
            <w:tcBorders>
              <w:bottom w:val="nil"/>
            </w:tcBorders>
            <w:shd w:val="clear" w:color="auto" w:fill="auto"/>
          </w:tcPr>
          <w:p w:rsidR="00393DE6" w:rsidRPr="006B2A9A" w:rsidRDefault="00393DE6" w:rsidP="002A6ECF">
            <w:pPr>
              <w:pStyle w:val="Heading2"/>
              <w:spacing w:line="240" w:lineRule="auto"/>
              <w:rPr>
                <w:lang w:val="en-US" w:eastAsia="en-US"/>
              </w:rPr>
            </w:pPr>
            <w:r w:rsidRPr="006B2A9A">
              <w:rPr>
                <w:lang w:val="en-US" w:eastAsia="en-US"/>
              </w:rPr>
              <w:t>Does this request fall within the CIBC grant focus areas?</w:t>
            </w:r>
          </w:p>
          <w:p w:rsidR="00393DE6" w:rsidRPr="002A6ECF" w:rsidRDefault="00393DE6" w:rsidP="002A6ECF">
            <w:pPr>
              <w:spacing w:after="0" w:line="240" w:lineRule="auto"/>
            </w:pPr>
          </w:p>
        </w:tc>
      </w:tr>
      <w:tr w:rsidR="00393DE6" w:rsidRPr="002A6ECF" w:rsidTr="002A6ECF">
        <w:tc>
          <w:tcPr>
            <w:tcW w:w="957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93DE6" w:rsidRPr="002A6ECF" w:rsidRDefault="00393DE6" w:rsidP="002A6ECF">
            <w:pPr>
              <w:spacing w:after="0" w:line="240" w:lineRule="auto"/>
            </w:pPr>
            <w:r w:rsidRPr="002A6ECF">
              <w:t>Please check the area(s) that are most closely associated with this application.</w:t>
            </w:r>
          </w:p>
          <w:p w:rsidR="00393DE6" w:rsidRPr="002A6ECF" w:rsidRDefault="00393DE6" w:rsidP="002A6ECF">
            <w:pPr>
              <w:spacing w:after="0" w:line="240" w:lineRule="auto"/>
            </w:pPr>
          </w:p>
        </w:tc>
      </w:tr>
      <w:tr w:rsidR="00393DE6" w:rsidRPr="002A6ECF" w:rsidTr="002A6ECF">
        <w:tc>
          <w:tcPr>
            <w:tcW w:w="957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3DE6" w:rsidRPr="002A6ECF" w:rsidRDefault="00393DE6" w:rsidP="002A6ECF">
            <w:pPr>
              <w:spacing w:after="0" w:line="240" w:lineRule="auto"/>
            </w:pPr>
            <w:r w:rsidRPr="002A6ECF">
              <w:rPr>
                <w:b/>
              </w:rPr>
              <w:t>Promoting bicycling as a means of:        Check the Appropriate box</w:t>
            </w:r>
          </w:p>
        </w:tc>
      </w:tr>
      <w:tr w:rsidR="002C1BE1" w:rsidRPr="002A6ECF" w:rsidTr="002A6ECF">
        <w:tc>
          <w:tcPr>
            <w:tcW w:w="239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BE1" w:rsidRPr="002A6ECF" w:rsidRDefault="002C1BE1" w:rsidP="002A6ECF">
            <w:pPr>
              <w:spacing w:after="0" w:line="240" w:lineRule="auto"/>
            </w:pPr>
            <w:r w:rsidRPr="002A6ECF">
              <w:t>Recrea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BE1" w:rsidRPr="002A6ECF" w:rsidRDefault="002C1BE1" w:rsidP="002A6ECF">
            <w:pPr>
              <w:spacing w:after="0" w:line="240" w:lineRule="auto"/>
            </w:pPr>
            <w:r w:rsidRPr="002A6ECF">
              <w:t>Transporta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BE1" w:rsidRPr="002A6ECF" w:rsidRDefault="002C1BE1" w:rsidP="002A6ECF">
            <w:pPr>
              <w:spacing w:after="0" w:line="240" w:lineRule="auto"/>
            </w:pPr>
            <w:r w:rsidRPr="002A6ECF">
              <w:t>Healt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C1BE1" w:rsidRPr="002A6ECF" w:rsidRDefault="002C1BE1" w:rsidP="002A6ECF">
            <w:pPr>
              <w:spacing w:after="0" w:line="240" w:lineRule="auto"/>
            </w:pPr>
            <w:r w:rsidRPr="002A6ECF">
              <w:t>Sport</w:t>
            </w:r>
          </w:p>
        </w:tc>
      </w:tr>
      <w:tr w:rsidR="002C1BE1" w:rsidRPr="002A6ECF" w:rsidTr="002A6ECF">
        <w:tc>
          <w:tcPr>
            <w:tcW w:w="239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2C1BE1" w:rsidRPr="002A6ECF" w:rsidRDefault="00C22434" w:rsidP="00C22434">
            <w:pPr>
              <w:spacing w:after="0" w:line="240" w:lineRule="auto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D16D86">
              <w:rPr>
                <w:rFonts w:ascii="MS Gothic" w:eastAsia="MS Gothic" w:hAnsi="MS Gothic"/>
              </w:rPr>
            </w:r>
            <w:r w:rsidR="00D16D86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"/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1BE1" w:rsidRPr="002A6ECF" w:rsidRDefault="00C22434" w:rsidP="002A6ECF">
            <w:pPr>
              <w:spacing w:after="0" w:line="240" w:lineRule="auto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D16D86">
              <w:rPr>
                <w:rFonts w:ascii="MS Gothic" w:eastAsia="MS Gothic" w:hAnsi="MS Gothic"/>
              </w:rPr>
            </w:r>
            <w:r w:rsidR="00D16D86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"/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1BE1" w:rsidRPr="002A6ECF" w:rsidRDefault="00C22434" w:rsidP="002A6ECF">
            <w:pPr>
              <w:spacing w:after="0" w:line="240" w:lineRule="auto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7214E0">
              <w:rPr>
                <w:rFonts w:ascii="MS Gothic" w:eastAsia="MS Gothic" w:hAnsi="MS Gothic"/>
              </w:rPr>
            </w:r>
            <w:r w:rsidR="00D16D86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9"/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2C1BE1" w:rsidRPr="002A6ECF" w:rsidRDefault="00C22434" w:rsidP="002A6ECF">
            <w:pPr>
              <w:spacing w:after="0" w:line="240" w:lineRule="auto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6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D16D86">
              <w:rPr>
                <w:rFonts w:ascii="MS Gothic" w:eastAsia="MS Gothic" w:hAnsi="MS Gothic"/>
              </w:rPr>
            </w:r>
            <w:r w:rsidR="00D16D86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10"/>
          </w:p>
        </w:tc>
      </w:tr>
    </w:tbl>
    <w:p w:rsidR="002C1BE1" w:rsidRDefault="002C1BE1" w:rsidP="002C1BE1"/>
    <w:p w:rsidR="002C1BE1" w:rsidRDefault="002C1BE1" w:rsidP="002C1BE1">
      <w:r>
        <w:t>Please submit the following to complete your grant application:</w:t>
      </w:r>
    </w:p>
    <w:p w:rsidR="00DA735A" w:rsidRDefault="004F5ABB" w:rsidP="00EF7535">
      <w:pPr>
        <w:pStyle w:val="ListParagraph"/>
        <w:ind w:left="360"/>
      </w:pPr>
      <w:r>
        <w:t>E</w:t>
      </w:r>
      <w:r w:rsidR="00BE1D0F">
        <w:t>mail</w:t>
      </w:r>
      <w:r w:rsidR="00DA735A">
        <w:t xml:space="preserve"> this completed form</w:t>
      </w:r>
      <w:r w:rsidR="00BE1D0F">
        <w:t xml:space="preserve"> to</w:t>
      </w:r>
      <w:r>
        <w:t>:</w:t>
      </w:r>
      <w:r w:rsidR="00C646CB">
        <w:t xml:space="preserve"> </w:t>
      </w:r>
      <w:hyperlink r:id="rId6" w:history="1">
        <w:r>
          <w:rPr>
            <w:rStyle w:val="Hyperlink"/>
          </w:rPr>
          <w:t>GRANTS@CIBIKE.ORG</w:t>
        </w:r>
      </w:hyperlink>
    </w:p>
    <w:p w:rsidR="00AF6AB1" w:rsidRDefault="00AF6AB1" w:rsidP="00EF7535">
      <w:pPr>
        <w:pStyle w:val="ListParagraph"/>
        <w:ind w:left="360"/>
      </w:pPr>
    </w:p>
    <w:p w:rsidR="00EF7535" w:rsidRDefault="004F5ABB" w:rsidP="00EF7535">
      <w:pPr>
        <w:pStyle w:val="ListParagraph"/>
        <w:ind w:left="360"/>
      </w:pPr>
      <w:r>
        <w:t>S</w:t>
      </w:r>
      <w:r w:rsidR="00AF6AB1">
        <w:t>can and email the following or M</w:t>
      </w:r>
      <w:r w:rsidR="00EF7535">
        <w:t xml:space="preserve">ail to: </w:t>
      </w:r>
    </w:p>
    <w:p w:rsidR="00321937" w:rsidRPr="00321937" w:rsidRDefault="00321937" w:rsidP="00321937">
      <w:pPr>
        <w:pStyle w:val="ListParagraph"/>
        <w:ind w:left="360"/>
      </w:pPr>
      <w:r w:rsidRPr="00321937">
        <w:t>Channel Islands Bicycle Club</w:t>
      </w:r>
    </w:p>
    <w:p w:rsidR="00321937" w:rsidRPr="00321937" w:rsidRDefault="00321937" w:rsidP="00321937">
      <w:pPr>
        <w:pStyle w:val="ListParagraph"/>
        <w:ind w:left="360"/>
      </w:pPr>
      <w:r w:rsidRPr="00321937">
        <w:t>P.O. Box 1164</w:t>
      </w:r>
    </w:p>
    <w:p w:rsidR="00321937" w:rsidRPr="00321937" w:rsidRDefault="00321937" w:rsidP="00321937">
      <w:pPr>
        <w:pStyle w:val="ListParagraph"/>
        <w:ind w:left="360"/>
      </w:pPr>
      <w:r w:rsidRPr="00321937">
        <w:t>Ventura, CA 93002</w:t>
      </w:r>
    </w:p>
    <w:p w:rsidR="00EF7535" w:rsidRDefault="00EF7535" w:rsidP="00EF7535">
      <w:pPr>
        <w:pStyle w:val="ListParagraph"/>
        <w:ind w:left="360"/>
      </w:pPr>
    </w:p>
    <w:p w:rsidR="00DA735A" w:rsidRDefault="00DA735A" w:rsidP="00DA735A">
      <w:pPr>
        <w:pStyle w:val="ListParagraph"/>
        <w:numPr>
          <w:ilvl w:val="0"/>
          <w:numId w:val="1"/>
        </w:numPr>
      </w:pPr>
      <w:r>
        <w:t>No more than 2 pages of supplemental narrative to support your request</w:t>
      </w:r>
    </w:p>
    <w:p w:rsidR="00DA735A" w:rsidRDefault="00EF7535" w:rsidP="00DA735A">
      <w:pPr>
        <w:pStyle w:val="ListParagraph"/>
        <w:numPr>
          <w:ilvl w:val="0"/>
          <w:numId w:val="1"/>
        </w:numPr>
      </w:pPr>
      <w:r>
        <w:t xml:space="preserve">A copy </w:t>
      </w:r>
      <w:r w:rsidR="00DA735A">
        <w:t>of any brochures, newsletters, media articles, or other publications that describe your organization</w:t>
      </w:r>
    </w:p>
    <w:p w:rsidR="00393DE6" w:rsidRDefault="00393DE6" w:rsidP="00DA735A">
      <w:pPr>
        <w:pStyle w:val="ListParagraph"/>
        <w:numPr>
          <w:ilvl w:val="0"/>
          <w:numId w:val="1"/>
        </w:numPr>
      </w:pPr>
      <w:r>
        <w:t>IRS letter confirming your organization’s 501(c)(3) status</w:t>
      </w:r>
    </w:p>
    <w:p w:rsidR="00EF7535" w:rsidRDefault="00EF7535" w:rsidP="00393DE6"/>
    <w:p w:rsidR="00B23547" w:rsidRDefault="00B23547" w:rsidP="00393DE6"/>
    <w:p w:rsidR="00B23547" w:rsidRDefault="00B23547" w:rsidP="00B23547">
      <w:pPr>
        <w:pStyle w:val="ListParagraph"/>
        <w:numPr>
          <w:ilvl w:val="0"/>
          <w:numId w:val="2"/>
        </w:numPr>
      </w:pPr>
      <w:r>
        <w:lastRenderedPageBreak/>
        <w:t>Name of project or agency:</w:t>
      </w:r>
      <w:r w:rsidR="00C22434"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C22434">
        <w:instrText xml:space="preserve"> FORMTEXT </w:instrText>
      </w:r>
      <w:r w:rsidR="00C22434">
        <w:fldChar w:fldCharType="separate"/>
      </w:r>
      <w:bookmarkStart w:id="12" w:name="_GoBack"/>
      <w:r w:rsidR="00690CEE">
        <w:t> </w:t>
      </w:r>
      <w:r w:rsidR="00690CEE">
        <w:t> </w:t>
      </w:r>
      <w:r w:rsidR="00690CEE">
        <w:t> </w:t>
      </w:r>
      <w:r w:rsidR="00690CEE">
        <w:t> </w:t>
      </w:r>
      <w:r w:rsidR="00690CEE">
        <w:t> </w:t>
      </w:r>
      <w:bookmarkEnd w:id="12"/>
      <w:r w:rsidR="00C22434">
        <w:fldChar w:fldCharType="end"/>
      </w:r>
      <w:bookmarkEnd w:id="11"/>
      <w:r w:rsidR="00C22434">
        <w:t xml:space="preserve"> </w:t>
      </w:r>
    </w:p>
    <w:p w:rsidR="00B23547" w:rsidRDefault="00B23547" w:rsidP="00B23547">
      <w:pPr>
        <w:pStyle w:val="ListParagraph"/>
        <w:ind w:left="1080"/>
      </w:pPr>
    </w:p>
    <w:p w:rsidR="001625EA" w:rsidRDefault="00B23547" w:rsidP="001625EA">
      <w:pPr>
        <w:pStyle w:val="ListParagraph"/>
        <w:numPr>
          <w:ilvl w:val="0"/>
          <w:numId w:val="2"/>
        </w:numPr>
      </w:pPr>
      <w:r>
        <w:t>What is the purpose for which this grant is being requested?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B23547" w:rsidRDefault="00B23547" w:rsidP="00B23547">
      <w:pPr>
        <w:pStyle w:val="ListParagraph"/>
      </w:pPr>
    </w:p>
    <w:p w:rsidR="001625EA" w:rsidRDefault="00B23547" w:rsidP="001625EA">
      <w:pPr>
        <w:pStyle w:val="ListParagraph"/>
        <w:numPr>
          <w:ilvl w:val="0"/>
          <w:numId w:val="2"/>
        </w:numPr>
      </w:pPr>
      <w:r>
        <w:t>Describe in detail the project this grant will support. Be specific including individuals or groups assigned to specific tasks, and due dates for your project.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C22434" w:rsidRDefault="00C22434" w:rsidP="00C22434">
      <w:pPr>
        <w:pStyle w:val="ListParagraph"/>
      </w:pPr>
    </w:p>
    <w:p w:rsidR="00B23547" w:rsidRDefault="00B23547" w:rsidP="00B23547">
      <w:pPr>
        <w:pStyle w:val="ListParagraph"/>
      </w:pPr>
    </w:p>
    <w:p w:rsidR="00B23547" w:rsidRDefault="00B23547" w:rsidP="00B23547">
      <w:pPr>
        <w:pStyle w:val="ListParagraph"/>
        <w:numPr>
          <w:ilvl w:val="0"/>
          <w:numId w:val="2"/>
        </w:numPr>
      </w:pPr>
      <w:r>
        <w:t xml:space="preserve">Describe the total budget for the project, and how the funding from this grant will be spent.  </w:t>
      </w:r>
      <w:proofErr w:type="gramStart"/>
      <w:r>
        <w:t>be</w:t>
      </w:r>
      <w:proofErr w:type="gramEnd"/>
      <w:r>
        <w:t xml:space="preserve"> specific as possible.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C22434" w:rsidRDefault="00C22434" w:rsidP="00C22434">
      <w:pPr>
        <w:pStyle w:val="ListParagraph"/>
      </w:pPr>
    </w:p>
    <w:p w:rsidR="001625EA" w:rsidRDefault="00B23547" w:rsidP="001625EA">
      <w:pPr>
        <w:pStyle w:val="ListParagraph"/>
        <w:numPr>
          <w:ilvl w:val="0"/>
          <w:numId w:val="2"/>
        </w:numPr>
      </w:pPr>
      <w:r>
        <w:t>What proportion of the total funding needed for this project does this grant represent?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1625EA" w:rsidRDefault="001625EA" w:rsidP="001625EA">
      <w:pPr>
        <w:pStyle w:val="ListParagraph"/>
      </w:pPr>
    </w:p>
    <w:p w:rsidR="00B23547" w:rsidRDefault="00B23547" w:rsidP="00B23547">
      <w:pPr>
        <w:pStyle w:val="ListParagraph"/>
      </w:pPr>
    </w:p>
    <w:p w:rsidR="001625EA" w:rsidRDefault="00B23547" w:rsidP="001625EA">
      <w:pPr>
        <w:pStyle w:val="ListParagraph"/>
        <w:numPr>
          <w:ilvl w:val="0"/>
          <w:numId w:val="2"/>
        </w:numPr>
      </w:pPr>
      <w:r>
        <w:t>If this grant is for general operating support for an organization, what percentage of your organization’s overall budget would this grant fulfill?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1625EA" w:rsidRDefault="001625EA" w:rsidP="001625EA">
      <w:pPr>
        <w:pStyle w:val="ListParagraph"/>
      </w:pPr>
    </w:p>
    <w:p w:rsidR="00B23547" w:rsidRDefault="00B23547" w:rsidP="00B23547">
      <w:pPr>
        <w:pStyle w:val="ListParagraph"/>
      </w:pPr>
    </w:p>
    <w:p w:rsidR="001625EA" w:rsidRDefault="00B23547" w:rsidP="001625EA">
      <w:pPr>
        <w:pStyle w:val="ListParagraph"/>
        <w:numPr>
          <w:ilvl w:val="0"/>
          <w:numId w:val="2"/>
        </w:numPr>
      </w:pPr>
      <w:r>
        <w:t xml:space="preserve">What are specific outcomes </w:t>
      </w:r>
      <w:r w:rsidR="002A6ECF">
        <w:t>your organization hopes to achieve with this grant?</w:t>
      </w:r>
      <w:r w:rsidR="002A6ECF"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2A6ECF">
        <w:instrText xml:space="preserve"> FORMTEXT </w:instrText>
      </w:r>
      <w:r w:rsidR="002A6ECF">
        <w:fldChar w:fldCharType="separate"/>
      </w:r>
      <w:r w:rsidR="002A6ECF">
        <w:rPr>
          <w:noProof/>
        </w:rPr>
        <w:t> </w:t>
      </w:r>
      <w:r w:rsidR="002A6ECF">
        <w:rPr>
          <w:noProof/>
        </w:rPr>
        <w:t> </w:t>
      </w:r>
      <w:r w:rsidR="002A6ECF">
        <w:rPr>
          <w:noProof/>
        </w:rPr>
        <w:t> </w:t>
      </w:r>
      <w:r w:rsidR="002A6ECF">
        <w:rPr>
          <w:noProof/>
        </w:rPr>
        <w:t> </w:t>
      </w:r>
      <w:r w:rsidR="002A6ECF">
        <w:rPr>
          <w:noProof/>
        </w:rPr>
        <w:t> </w:t>
      </w:r>
      <w:r w:rsidR="002A6ECF">
        <w:fldChar w:fldCharType="end"/>
      </w:r>
      <w:bookmarkEnd w:id="18"/>
    </w:p>
    <w:p w:rsidR="001625EA" w:rsidRDefault="001625EA" w:rsidP="001625EA">
      <w:pPr>
        <w:pStyle w:val="ListParagraph"/>
      </w:pPr>
    </w:p>
    <w:p w:rsidR="001625EA" w:rsidRDefault="001625EA" w:rsidP="001625EA">
      <w:pPr>
        <w:pStyle w:val="ListParagraph"/>
      </w:pPr>
    </w:p>
    <w:p w:rsidR="002A6ECF" w:rsidRDefault="002A6ECF" w:rsidP="002A6ECF">
      <w:pPr>
        <w:pStyle w:val="ListParagraph"/>
      </w:pPr>
    </w:p>
    <w:p w:rsidR="00B23547" w:rsidRPr="002C1BE1" w:rsidRDefault="002A6ECF" w:rsidP="0069267F">
      <w:pPr>
        <w:pStyle w:val="ListParagraph"/>
        <w:numPr>
          <w:ilvl w:val="0"/>
          <w:numId w:val="2"/>
        </w:numPr>
      </w:pPr>
      <w:r>
        <w:t>How will your organization publicize the grant and its results?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sectPr w:rsidR="00B23547" w:rsidRPr="002C1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C3674"/>
    <w:multiLevelType w:val="hybridMultilevel"/>
    <w:tmpl w:val="9BD2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247CC"/>
    <w:multiLevelType w:val="hybridMultilevel"/>
    <w:tmpl w:val="35824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0E"/>
    <w:rsid w:val="001625EA"/>
    <w:rsid w:val="00210DDE"/>
    <w:rsid w:val="00262BC2"/>
    <w:rsid w:val="002847FF"/>
    <w:rsid w:val="00292C39"/>
    <w:rsid w:val="002A6ECF"/>
    <w:rsid w:val="002C1BE1"/>
    <w:rsid w:val="00321937"/>
    <w:rsid w:val="00381C98"/>
    <w:rsid w:val="00393DE6"/>
    <w:rsid w:val="004302B8"/>
    <w:rsid w:val="004F5ABB"/>
    <w:rsid w:val="00504544"/>
    <w:rsid w:val="00606118"/>
    <w:rsid w:val="006159A9"/>
    <w:rsid w:val="00690CEE"/>
    <w:rsid w:val="0069267F"/>
    <w:rsid w:val="006B2A9A"/>
    <w:rsid w:val="007214E0"/>
    <w:rsid w:val="00763055"/>
    <w:rsid w:val="008B4A0E"/>
    <w:rsid w:val="00AF6AB1"/>
    <w:rsid w:val="00B23547"/>
    <w:rsid w:val="00BE1D0F"/>
    <w:rsid w:val="00C22434"/>
    <w:rsid w:val="00C646CB"/>
    <w:rsid w:val="00D16D86"/>
    <w:rsid w:val="00D92E3C"/>
    <w:rsid w:val="00DA735A"/>
    <w:rsid w:val="00ED1069"/>
    <w:rsid w:val="00E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1A284A7-2DCC-4A7F-8733-0018779A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A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A0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BC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4A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8B4A0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A0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8B4A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B4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B4A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8B4A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62BC2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1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35A"/>
    <w:pPr>
      <w:ind w:left="720"/>
      <w:contextualSpacing/>
    </w:pPr>
  </w:style>
  <w:style w:type="character" w:styleId="Hyperlink">
    <w:name w:val="Hyperlink"/>
    <w:uiPriority w:val="99"/>
    <w:unhideWhenUsed/>
    <w:rsid w:val="00EF753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92C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cibike.org?subject=CIBC%20Grant%20Ques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9E8C-C42A-459C-9B24-BF352A55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Links>
    <vt:vector size="6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grants@cibike.org?subject=CIBC%20Grant%20Ques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Student</dc:creator>
  <cp:keywords/>
  <cp:lastModifiedBy>Sean</cp:lastModifiedBy>
  <cp:revision>2</cp:revision>
  <dcterms:created xsi:type="dcterms:W3CDTF">2017-12-04T18:48:00Z</dcterms:created>
  <dcterms:modified xsi:type="dcterms:W3CDTF">2017-12-04T18:48:00Z</dcterms:modified>
</cp:coreProperties>
</file>